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B5D0" w14:textId="7EBB89D1" w:rsidR="008B0C19" w:rsidRPr="00483DB4" w:rsidRDefault="008B0C19" w:rsidP="008B0C19">
      <w:pPr>
        <w:pStyle w:val="Intestazione"/>
        <w:jc w:val="both"/>
        <w:rPr>
          <w:rFonts w:ascii="Arial" w:hAnsi="Arial" w:cs="Arial"/>
          <w:b/>
          <w:bCs/>
          <w:sz w:val="32"/>
          <w:szCs w:val="32"/>
        </w:rPr>
      </w:pPr>
      <w:r w:rsidRPr="008B0C19">
        <w:rPr>
          <w:rFonts w:ascii="Arial" w:hAnsi="Arial" w:cs="Arial"/>
          <w:b/>
          <w:bCs/>
          <w:sz w:val="32"/>
          <w:szCs w:val="32"/>
        </w:rPr>
        <w:t xml:space="preserve">DAVIDE MAGNINI </w:t>
      </w:r>
      <w:r w:rsidR="004C7BBD">
        <w:rPr>
          <w:rFonts w:ascii="Arial" w:hAnsi="Arial" w:cs="Arial"/>
          <w:b/>
          <w:bCs/>
          <w:sz w:val="32"/>
          <w:szCs w:val="32"/>
        </w:rPr>
        <w:tab/>
        <w:t>E</w:t>
      </w:r>
      <w:r w:rsidR="00BF1E54">
        <w:rPr>
          <w:rFonts w:ascii="Arial" w:hAnsi="Arial" w:cs="Arial"/>
          <w:b/>
          <w:bCs/>
          <w:sz w:val="32"/>
          <w:szCs w:val="32"/>
        </w:rPr>
        <w:t xml:space="preserve"> </w:t>
      </w:r>
      <w:r w:rsidR="004C7BBD">
        <w:rPr>
          <w:rFonts w:ascii="Arial" w:hAnsi="Arial" w:cs="Arial"/>
          <w:b/>
          <w:bCs/>
          <w:sz w:val="32"/>
          <w:szCs w:val="32"/>
        </w:rPr>
        <w:t>LISA MORESCHINI SUGLI SCUDI AI</w:t>
      </w:r>
      <w:r w:rsidR="00483DB4">
        <w:rPr>
          <w:rFonts w:ascii="Arial" w:hAnsi="Arial" w:cs="Arial"/>
          <w:b/>
          <w:bCs/>
          <w:sz w:val="32"/>
          <w:szCs w:val="32"/>
        </w:rPr>
        <w:t xml:space="preserve"> </w:t>
      </w:r>
      <w:r w:rsidR="00483DB4" w:rsidRPr="00483DB4">
        <w:rPr>
          <w:rFonts w:ascii="Arial" w:hAnsi="Arial" w:cs="Arial"/>
          <w:b/>
          <w:bCs/>
          <w:sz w:val="32"/>
          <w:szCs w:val="32"/>
        </w:rPr>
        <w:t>CAMPIONATI MONDIALI DI SCIALPINISMO</w:t>
      </w:r>
    </w:p>
    <w:p w14:paraId="417832E1" w14:textId="77777777" w:rsidR="00483DB4" w:rsidRDefault="00483DB4" w:rsidP="008B0C19">
      <w:pPr>
        <w:pStyle w:val="Intestazione"/>
        <w:jc w:val="both"/>
        <w:rPr>
          <w:rFonts w:ascii="Arial" w:hAnsi="Arial" w:cs="Arial"/>
          <w:color w:val="212335"/>
          <w:sz w:val="28"/>
          <w:szCs w:val="28"/>
          <w:shd w:val="clear" w:color="auto" w:fill="FFFFFF"/>
        </w:rPr>
      </w:pPr>
    </w:p>
    <w:p w14:paraId="6076192B" w14:textId="69A70942" w:rsidR="008B0C19" w:rsidRPr="003F6831" w:rsidRDefault="008B0C19" w:rsidP="003F6831">
      <w:pPr>
        <w:pStyle w:val="Intestazione"/>
        <w:spacing w:line="276" w:lineRule="auto"/>
        <w:jc w:val="both"/>
        <w:rPr>
          <w:rFonts w:ascii="Arial" w:hAnsi="Arial" w:cs="Arial"/>
          <w:b/>
          <w:bCs/>
          <w:color w:val="212335"/>
          <w:shd w:val="clear" w:color="auto" w:fill="FFFFFF"/>
        </w:rPr>
      </w:pPr>
      <w:r w:rsidRPr="003F6831">
        <w:rPr>
          <w:rFonts w:ascii="Arial" w:hAnsi="Arial" w:cs="Arial"/>
          <w:b/>
          <w:bCs/>
          <w:color w:val="212335"/>
          <w:shd w:val="clear" w:color="auto" w:fill="FFFFFF"/>
        </w:rPr>
        <w:t xml:space="preserve">Davide Magnini in coppia con Nadir Maguet conquista il bronzo </w:t>
      </w:r>
      <w:r w:rsidR="006B1969" w:rsidRPr="003F6831">
        <w:rPr>
          <w:rFonts w:ascii="Arial" w:hAnsi="Arial" w:cs="Arial"/>
          <w:b/>
          <w:bCs/>
          <w:color w:val="212335"/>
          <w:shd w:val="clear" w:color="auto" w:fill="FFFFFF"/>
        </w:rPr>
        <w:t xml:space="preserve">nella team race </w:t>
      </w:r>
      <w:r w:rsidRPr="003F6831">
        <w:rPr>
          <w:rFonts w:ascii="Arial" w:hAnsi="Arial" w:cs="Arial"/>
          <w:b/>
          <w:bCs/>
          <w:color w:val="212335"/>
          <w:shd w:val="clear" w:color="auto" w:fill="FFFFFF"/>
        </w:rPr>
        <w:t xml:space="preserve">ai Campionati Mondiali di Scialpinismo di Boí Taüll, in Spagna. </w:t>
      </w:r>
      <w:r w:rsidR="00A20519" w:rsidRPr="003F6831">
        <w:rPr>
          <w:rFonts w:ascii="Arial" w:hAnsi="Arial" w:cs="Arial"/>
          <w:b/>
          <w:bCs/>
          <w:color w:val="212335"/>
          <w:shd w:val="clear" w:color="auto" w:fill="FFFFFF"/>
        </w:rPr>
        <w:t>La giovane Lisa Moreschini è argento nella Vertical Race nella categoria Under 23 femminile</w:t>
      </w:r>
    </w:p>
    <w:p w14:paraId="09791A1A" w14:textId="05EB14AA" w:rsidR="008B0C19" w:rsidRDefault="008B0C19" w:rsidP="008B0C19">
      <w:pPr>
        <w:pStyle w:val="Intestazione"/>
        <w:jc w:val="both"/>
        <w:rPr>
          <w:rFonts w:ascii="Arial" w:hAnsi="Arial" w:cs="Arial"/>
          <w:color w:val="212335"/>
          <w:shd w:val="clear" w:color="auto" w:fill="FFFFFF"/>
        </w:rPr>
      </w:pPr>
    </w:p>
    <w:p w14:paraId="2B3CA8EF" w14:textId="03D082F2" w:rsidR="00C91050" w:rsidRPr="003B6CBC" w:rsidRDefault="00C91050" w:rsidP="00C91050">
      <w:pPr>
        <w:pStyle w:val="Intestazione"/>
        <w:jc w:val="both"/>
        <w:rPr>
          <w:rFonts w:ascii="Arial" w:hAnsi="Arial" w:cs="Arial"/>
        </w:rPr>
      </w:pPr>
      <w:r w:rsidRPr="003B6CBC">
        <w:rPr>
          <w:rFonts w:ascii="Arial" w:hAnsi="Arial" w:cs="Arial"/>
        </w:rPr>
        <w:t xml:space="preserve">Grande risultato </w:t>
      </w:r>
      <w:r w:rsidR="003B6CBC">
        <w:rPr>
          <w:rFonts w:ascii="Arial" w:hAnsi="Arial" w:cs="Arial"/>
        </w:rPr>
        <w:t>per</w:t>
      </w:r>
      <w:r w:rsidRPr="003B6CBC">
        <w:rPr>
          <w:rFonts w:ascii="Arial" w:hAnsi="Arial" w:cs="Arial"/>
        </w:rPr>
        <w:t xml:space="preserve"> </w:t>
      </w:r>
      <w:r w:rsidRPr="003F6831">
        <w:rPr>
          <w:rFonts w:ascii="Arial" w:hAnsi="Arial" w:cs="Arial"/>
          <w:b/>
          <w:bCs/>
        </w:rPr>
        <w:t>Davide Magnini</w:t>
      </w:r>
      <w:r w:rsidRPr="003B6CBC">
        <w:rPr>
          <w:rFonts w:ascii="Arial" w:hAnsi="Arial" w:cs="Arial"/>
        </w:rPr>
        <w:t xml:space="preserve"> </w:t>
      </w:r>
      <w:r w:rsidR="003B6CBC">
        <w:rPr>
          <w:rFonts w:ascii="Arial" w:hAnsi="Arial" w:cs="Arial"/>
        </w:rPr>
        <w:t xml:space="preserve">in coppia con </w:t>
      </w:r>
      <w:r w:rsidR="003B6CBC" w:rsidRPr="003B6CBC">
        <w:rPr>
          <w:rFonts w:ascii="Arial" w:hAnsi="Arial" w:cs="Arial"/>
        </w:rPr>
        <w:t xml:space="preserve">Nadir Maguet (entrambi del Centro Sportivo Esercito), </w:t>
      </w:r>
      <w:r w:rsidRPr="003B6CBC">
        <w:rPr>
          <w:rFonts w:ascii="Arial" w:hAnsi="Arial" w:cs="Arial"/>
        </w:rPr>
        <w:t xml:space="preserve">grazie </w:t>
      </w:r>
      <w:r w:rsidR="003B6CBC">
        <w:rPr>
          <w:rFonts w:ascii="Arial" w:hAnsi="Arial" w:cs="Arial"/>
        </w:rPr>
        <w:t>al</w:t>
      </w:r>
      <w:r w:rsidRPr="003B6CBC">
        <w:rPr>
          <w:rFonts w:ascii="Arial" w:hAnsi="Arial" w:cs="Arial"/>
        </w:rPr>
        <w:t xml:space="preserve"> bronzo </w:t>
      </w:r>
      <w:r w:rsidR="003B6CBC">
        <w:rPr>
          <w:rFonts w:ascii="Arial" w:hAnsi="Arial" w:cs="Arial"/>
        </w:rPr>
        <w:t xml:space="preserve">conquistato </w:t>
      </w:r>
      <w:r w:rsidRPr="003B6CBC">
        <w:rPr>
          <w:rFonts w:ascii="Arial" w:hAnsi="Arial" w:cs="Arial"/>
        </w:rPr>
        <w:t>nella più lunga e faticosa gara di tutta la rassegna iridata</w:t>
      </w:r>
      <w:r w:rsidR="003B6CBC">
        <w:rPr>
          <w:rFonts w:ascii="Arial" w:hAnsi="Arial" w:cs="Arial"/>
        </w:rPr>
        <w:t xml:space="preserve">. </w:t>
      </w:r>
    </w:p>
    <w:p w14:paraId="60DF14DB" w14:textId="25BACA7E" w:rsidR="00A6187C" w:rsidRPr="003B6CBC" w:rsidRDefault="00BE1CCA" w:rsidP="008B0C19">
      <w:pPr>
        <w:pStyle w:val="Intestazione"/>
        <w:jc w:val="both"/>
        <w:rPr>
          <w:rFonts w:ascii="Arial" w:hAnsi="Arial" w:cs="Arial"/>
        </w:rPr>
      </w:pPr>
      <w:r w:rsidRPr="003B6CBC">
        <w:rPr>
          <w:rFonts w:ascii="Arial" w:hAnsi="Arial" w:cs="Arial"/>
        </w:rPr>
        <w:t>Davide Magnini</w:t>
      </w:r>
      <w:r w:rsidR="00A6187C" w:rsidRPr="003B6CBC">
        <w:rPr>
          <w:rFonts w:ascii="Arial" w:hAnsi="Arial" w:cs="Arial"/>
        </w:rPr>
        <w:t xml:space="preserve"> 25 anni di Vermiglio è un ragazzo a cui madre natura ha concesso la capacità di saper andare veloce, molto più veloce, di tanti altri. Ma il dono della natura non è abbastanza se non accompagnato dalla passione </w:t>
      </w:r>
      <w:r w:rsidR="00F32692" w:rsidRPr="003B6CBC">
        <w:rPr>
          <w:rFonts w:ascii="Arial" w:hAnsi="Arial" w:cs="Arial"/>
        </w:rPr>
        <w:t>e dall’</w:t>
      </w:r>
      <w:r w:rsidR="00A6187C" w:rsidRPr="003B6CBC">
        <w:rPr>
          <w:rFonts w:ascii="Arial" w:hAnsi="Arial" w:cs="Arial"/>
        </w:rPr>
        <w:t xml:space="preserve"> impegno. In questo senso Davide rappresenta bene lo spirito trentino perché sin da piccolo la sua passione ha trovato fuori dalla porta di casa, nel vicino Parco Adamello-Presanella, il terreno ideale dove respirare </w:t>
      </w:r>
      <w:r w:rsidR="00347053">
        <w:rPr>
          <w:rFonts w:ascii="Arial" w:hAnsi="Arial" w:cs="Arial"/>
        </w:rPr>
        <w:t xml:space="preserve">e vivere lo </w:t>
      </w:r>
      <w:r w:rsidR="00A6187C" w:rsidRPr="003B6CBC">
        <w:rPr>
          <w:rFonts w:ascii="Arial" w:hAnsi="Arial" w:cs="Arial"/>
        </w:rPr>
        <w:t xml:space="preserve">sport. </w:t>
      </w:r>
    </w:p>
    <w:p w14:paraId="3D5ED3A1" w14:textId="14B18B84" w:rsidR="00C9654D" w:rsidRPr="003B6CBC" w:rsidRDefault="00C9654D" w:rsidP="008B0C19">
      <w:pPr>
        <w:pStyle w:val="Intestazione"/>
        <w:jc w:val="both"/>
        <w:rPr>
          <w:rFonts w:ascii="Arial" w:hAnsi="Arial" w:cs="Arial"/>
        </w:rPr>
      </w:pPr>
      <w:r w:rsidRPr="003B6CBC">
        <w:rPr>
          <w:rFonts w:ascii="Arial" w:hAnsi="Arial" w:cs="Arial"/>
        </w:rPr>
        <w:t>Le medaglie non si fermano qua</w:t>
      </w:r>
      <w:r w:rsidR="00347053">
        <w:rPr>
          <w:rFonts w:ascii="Arial" w:hAnsi="Arial" w:cs="Arial"/>
        </w:rPr>
        <w:t xml:space="preserve"> però. N</w:t>
      </w:r>
      <w:r w:rsidRPr="003B6CBC">
        <w:rPr>
          <w:rFonts w:ascii="Arial" w:hAnsi="Arial" w:cs="Arial"/>
        </w:rPr>
        <w:t xml:space="preserve">ella categoria Under 23 </w:t>
      </w:r>
      <w:r w:rsidR="00FB193F" w:rsidRPr="003B6CBC">
        <w:rPr>
          <w:rFonts w:ascii="Arial" w:hAnsi="Arial" w:cs="Arial"/>
        </w:rPr>
        <w:t>femminile, infatti</w:t>
      </w:r>
      <w:r w:rsidRPr="003B6CBC">
        <w:rPr>
          <w:rFonts w:ascii="Arial" w:hAnsi="Arial" w:cs="Arial"/>
        </w:rPr>
        <w:t xml:space="preserve">, l’atleta delle Fiamme Gialle </w:t>
      </w:r>
      <w:r w:rsidRPr="003F6831">
        <w:rPr>
          <w:rFonts w:ascii="Arial" w:hAnsi="Arial" w:cs="Arial"/>
          <w:b/>
          <w:bCs/>
        </w:rPr>
        <w:t>Lisa Moreschini</w:t>
      </w:r>
      <w:r w:rsidR="00FB193F" w:rsidRPr="003B6CBC">
        <w:rPr>
          <w:rFonts w:ascii="Arial" w:hAnsi="Arial" w:cs="Arial"/>
        </w:rPr>
        <w:t>,</w:t>
      </w:r>
      <w:r w:rsidRPr="003B6CBC">
        <w:rPr>
          <w:rFonts w:ascii="Arial" w:hAnsi="Arial" w:cs="Arial"/>
        </w:rPr>
        <w:t xml:space="preserve"> 22 anni di Pejo, ha conquistato </w:t>
      </w:r>
      <w:r w:rsidR="00FB193F" w:rsidRPr="003B6CBC">
        <w:rPr>
          <w:rFonts w:ascii="Arial" w:hAnsi="Arial" w:cs="Arial"/>
        </w:rPr>
        <w:t>l’argento nella Vertical Race</w:t>
      </w:r>
      <w:r w:rsidR="006A72B6" w:rsidRPr="003B6CBC">
        <w:rPr>
          <w:rFonts w:ascii="Arial" w:hAnsi="Arial" w:cs="Arial"/>
        </w:rPr>
        <w:t xml:space="preserve">. </w:t>
      </w:r>
    </w:p>
    <w:p w14:paraId="59EDCD4F" w14:textId="66A95ACD" w:rsidR="006A72B6" w:rsidRPr="003B6CBC" w:rsidRDefault="006A72B6" w:rsidP="006A72B6">
      <w:pPr>
        <w:pStyle w:val="Intestazione"/>
        <w:jc w:val="both"/>
        <w:rPr>
          <w:rFonts w:ascii="Arial" w:hAnsi="Arial" w:cs="Arial"/>
        </w:rPr>
      </w:pPr>
      <w:r w:rsidRPr="003B6CBC">
        <w:rPr>
          <w:rFonts w:ascii="Arial" w:hAnsi="Arial" w:cs="Arial"/>
        </w:rPr>
        <w:t>Il Trentino celebra Lisa e Davide ed esprime la più grande soddisfazione per questi grandi risultati che non solo sono il coronamento di un sogno</w:t>
      </w:r>
      <w:r w:rsidR="0077037B" w:rsidRPr="003B6CBC">
        <w:rPr>
          <w:rFonts w:ascii="Arial" w:hAnsi="Arial" w:cs="Arial"/>
        </w:rPr>
        <w:t xml:space="preserve"> sportivo, </w:t>
      </w:r>
      <w:r w:rsidRPr="003B6CBC">
        <w:rPr>
          <w:rFonts w:ascii="Arial" w:hAnsi="Arial" w:cs="Arial"/>
        </w:rPr>
        <w:t xml:space="preserve">ma allo stesso tempo </w:t>
      </w:r>
      <w:r w:rsidR="0077037B" w:rsidRPr="003B6CBC">
        <w:rPr>
          <w:rFonts w:ascii="Arial" w:hAnsi="Arial" w:cs="Arial"/>
        </w:rPr>
        <w:t>rappresentano una fantastica opportunità per tutto il territorio trentino di visibilità internazionale</w:t>
      </w:r>
      <w:r w:rsidR="00EA3C14" w:rsidRPr="003B6CBC">
        <w:rPr>
          <w:rFonts w:ascii="Arial" w:hAnsi="Arial" w:cs="Arial"/>
        </w:rPr>
        <w:t>.</w:t>
      </w:r>
    </w:p>
    <w:p w14:paraId="2F546121" w14:textId="399BD5A0" w:rsidR="00A13FEF" w:rsidRDefault="001D102C" w:rsidP="000B77C2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ioia di </w:t>
      </w:r>
      <w:r w:rsidRPr="003F6831">
        <w:rPr>
          <w:rFonts w:ascii="Arial" w:hAnsi="Arial" w:cs="Arial"/>
          <w:b/>
          <w:bCs/>
        </w:rPr>
        <w:t>Maurizio Rossini</w:t>
      </w:r>
      <w:r>
        <w:rPr>
          <w:rFonts w:ascii="Arial" w:hAnsi="Arial" w:cs="Arial"/>
        </w:rPr>
        <w:t>, Amministratore Delegato di Trentino Marketing: “Voglio davvero complimentarmi con questi ragazzi perché rappresentano l’essenza più pura dello sport: passione</w:t>
      </w:r>
      <w:r w:rsidR="000838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mpegno e spirito di sacrificio. Una ricetta vincente che permette </w:t>
      </w:r>
      <w:r w:rsidR="00083811">
        <w:rPr>
          <w:rFonts w:ascii="Arial" w:hAnsi="Arial" w:cs="Arial"/>
        </w:rPr>
        <w:t>a</w:t>
      </w:r>
      <w:r w:rsidR="00663291">
        <w:rPr>
          <w:rFonts w:ascii="Arial" w:hAnsi="Arial" w:cs="Arial"/>
        </w:rPr>
        <w:t xml:space="preserve"> questi </w:t>
      </w:r>
      <w:r w:rsidR="00083811">
        <w:rPr>
          <w:rFonts w:ascii="Arial" w:hAnsi="Arial" w:cs="Arial"/>
        </w:rPr>
        <w:t>campioni</w:t>
      </w:r>
      <w:r>
        <w:rPr>
          <w:rFonts w:ascii="Arial" w:hAnsi="Arial" w:cs="Arial"/>
        </w:rPr>
        <w:t xml:space="preserve"> di </w:t>
      </w:r>
      <w:r w:rsidR="00083811">
        <w:rPr>
          <w:rFonts w:ascii="Arial" w:hAnsi="Arial" w:cs="Arial"/>
        </w:rPr>
        <w:t>gareggiare</w:t>
      </w:r>
      <w:r>
        <w:rPr>
          <w:rFonts w:ascii="Arial" w:hAnsi="Arial" w:cs="Arial"/>
        </w:rPr>
        <w:t xml:space="preserve"> ai massimi livelli nelle più dure gare di questa specialità.</w:t>
      </w:r>
      <w:r w:rsidR="00083811">
        <w:rPr>
          <w:rFonts w:ascii="Arial" w:hAnsi="Arial" w:cs="Arial"/>
        </w:rPr>
        <w:t>”</w:t>
      </w:r>
    </w:p>
    <w:p w14:paraId="04F5232E" w14:textId="77777777" w:rsidR="006C1202" w:rsidRDefault="00847C0F" w:rsidP="00847C0F">
      <w:pPr>
        <w:pStyle w:val="Intestazione"/>
        <w:jc w:val="both"/>
        <w:rPr>
          <w:rFonts w:ascii="Arial" w:hAnsi="Arial" w:cs="Arial"/>
        </w:rPr>
      </w:pPr>
      <w:r w:rsidRPr="00847C0F">
        <w:rPr>
          <w:rFonts w:ascii="Arial" w:hAnsi="Arial" w:cs="Arial"/>
        </w:rPr>
        <w:t xml:space="preserve">"Le più sentite congratulazioni al nostro Davide Magnini che ha regalato al Trentino una bellissima giornata di sport conquistando un grande bronzo mondiale - le parole dell'assessore provinciale all’artigianato, commercio, promozione, sport e turismo </w:t>
      </w:r>
      <w:r w:rsidRPr="003F6831">
        <w:rPr>
          <w:rFonts w:ascii="Arial" w:hAnsi="Arial" w:cs="Arial"/>
          <w:b/>
          <w:bCs/>
        </w:rPr>
        <w:t>Roberto Failoni</w:t>
      </w:r>
      <w:r w:rsidRPr="00847C0F">
        <w:rPr>
          <w:rFonts w:ascii="Arial" w:hAnsi="Arial" w:cs="Arial"/>
        </w:rPr>
        <w:t xml:space="preserve"> -. Una prestazione eccezionale, </w:t>
      </w:r>
      <w:r>
        <w:rPr>
          <w:rFonts w:ascii="Arial" w:hAnsi="Arial" w:cs="Arial"/>
        </w:rPr>
        <w:t>che fa da cornice al risultato anche di Lisa Moreschini, giovanissima stella trentina che con lo stesso talento di Davide conquista un bellissimo argento</w:t>
      </w:r>
      <w:r w:rsidRPr="00847C0F">
        <w:rPr>
          <w:rFonts w:ascii="Arial" w:hAnsi="Arial" w:cs="Arial"/>
        </w:rPr>
        <w:t>.</w:t>
      </w:r>
      <w:r w:rsidR="003F6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847C0F">
        <w:rPr>
          <w:rFonts w:ascii="Arial" w:hAnsi="Arial" w:cs="Arial"/>
        </w:rPr>
        <w:t>isultat</w:t>
      </w:r>
      <w:r>
        <w:rPr>
          <w:rFonts w:ascii="Arial" w:hAnsi="Arial" w:cs="Arial"/>
        </w:rPr>
        <w:t xml:space="preserve">i </w:t>
      </w:r>
      <w:r w:rsidRPr="00847C0F">
        <w:rPr>
          <w:rFonts w:ascii="Arial" w:hAnsi="Arial" w:cs="Arial"/>
        </w:rPr>
        <w:t>che premia</w:t>
      </w:r>
      <w:r>
        <w:rPr>
          <w:rFonts w:ascii="Arial" w:hAnsi="Arial" w:cs="Arial"/>
        </w:rPr>
        <w:t>no</w:t>
      </w:r>
      <w:r w:rsidRPr="00847C0F">
        <w:rPr>
          <w:rFonts w:ascii="Arial" w:hAnsi="Arial" w:cs="Arial"/>
        </w:rPr>
        <w:t xml:space="preserve"> anche il lavoro dell'intero movimento Trentino, da sempre protagonista dei circuiti internazionali degli sport invernali grazie alla capacità di lavorare sul territorio sul talento dei nostri atleti, portandoli a confrontarsi con successo ai massimi livelli. In una giornata memorabile per lo scialpinismo italiano, brilla anche il Trentino, terra di sci e di passione".</w:t>
      </w:r>
    </w:p>
    <w:p w14:paraId="67B5A868" w14:textId="7B6E9DCA" w:rsidR="000B77C2" w:rsidRPr="002A277A" w:rsidRDefault="006C1202" w:rsidP="00663291">
      <w:pPr>
        <w:pStyle w:val="Intestazione"/>
        <w:jc w:val="both"/>
        <w:rPr>
          <w:rFonts w:cs="Arial"/>
          <w:sz w:val="22"/>
          <w:szCs w:val="22"/>
        </w:rPr>
      </w:pPr>
      <w:r>
        <w:rPr>
          <w:rFonts w:ascii="Arial" w:hAnsi="Arial" w:cs="Arial"/>
        </w:rPr>
        <w:br/>
        <w:t xml:space="preserve">Trento, </w:t>
      </w:r>
      <w:r w:rsidR="00BF1E5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zo 2023</w:t>
      </w:r>
      <w:r w:rsidR="00663291">
        <w:rPr>
          <w:rFonts w:ascii="Arial" w:hAnsi="Arial" w:cs="Arial"/>
        </w:rPr>
        <w:t xml:space="preserve">   </w:t>
      </w:r>
    </w:p>
    <w:sectPr w:rsidR="000B77C2" w:rsidRPr="002A277A" w:rsidSect="001A71A8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65C0" w14:textId="77777777" w:rsidR="004E7D75" w:rsidRDefault="004E7D75" w:rsidP="009C72FF">
      <w:r>
        <w:separator/>
      </w:r>
    </w:p>
  </w:endnote>
  <w:endnote w:type="continuationSeparator" w:id="0">
    <w:p w14:paraId="0ECD6063" w14:textId="77777777" w:rsidR="004E7D75" w:rsidRDefault="004E7D7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72A4D" w:rsidRPr="00BC32E2" w14:paraId="6ABA4393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3A81127" w14:textId="77777777" w:rsidR="00572A4D" w:rsidRPr="000D62FB" w:rsidRDefault="00572A4D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27C9554" w14:textId="77777777" w:rsidR="00572A4D" w:rsidRPr="000D62FB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079AC67" w14:textId="19F6BDF1" w:rsidR="00572A4D" w:rsidRPr="00DE417A" w:rsidRDefault="00604FA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sport@trentinomarketing.org</w:t>
          </w:r>
        </w:p>
      </w:tc>
      <w:tc>
        <w:tcPr>
          <w:tcW w:w="4932" w:type="dxa"/>
          <w:shd w:val="clear" w:color="auto" w:fill="auto"/>
        </w:tcPr>
        <w:p w14:paraId="36D7D30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06D10E" wp14:editId="3E8ECB65">
                <wp:extent cx="1124374" cy="421640"/>
                <wp:effectExtent l="0" t="0" r="0" b="1016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C82ED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6BF4B34" w14:textId="77777777" w:rsidR="00572A4D" w:rsidRDefault="009A001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1DBC35" wp14:editId="1ACA00E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4091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72A4D">
      <w:ptab w:relativeTo="margin" w:alignment="center" w:leader="none"/>
    </w:r>
    <w:r w:rsidR="00572A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EF31" w14:textId="77777777" w:rsidR="004E7D75" w:rsidRDefault="004E7D75" w:rsidP="009C72FF">
      <w:r>
        <w:separator/>
      </w:r>
    </w:p>
  </w:footnote>
  <w:footnote w:type="continuationSeparator" w:id="0">
    <w:p w14:paraId="3A528A65" w14:textId="77777777" w:rsidR="004E7D75" w:rsidRDefault="004E7D7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F66" w14:textId="77777777" w:rsidR="00572A4D" w:rsidRDefault="00572A4D">
    <w:pPr>
      <w:pStyle w:val="Intestazione"/>
    </w:pPr>
    <w:r>
      <w:rPr>
        <w:noProof/>
        <w:lang w:eastAsia="it-IT"/>
      </w:rPr>
      <w:drawing>
        <wp:inline distT="0" distB="0" distL="0" distR="0" wp14:anchorId="615F0842" wp14:editId="15CCC37D">
          <wp:extent cx="1549394" cy="510414"/>
          <wp:effectExtent l="19050" t="0" r="0" b="0"/>
          <wp:docPr id="20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47DF"/>
    <w:multiLevelType w:val="hybridMultilevel"/>
    <w:tmpl w:val="401E456C"/>
    <w:lvl w:ilvl="0" w:tplc="73D89CDC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13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163B"/>
    <w:rsid w:val="000636E6"/>
    <w:rsid w:val="00077FFC"/>
    <w:rsid w:val="00083811"/>
    <w:rsid w:val="000855B8"/>
    <w:rsid w:val="00095B8B"/>
    <w:rsid w:val="000A692D"/>
    <w:rsid w:val="000B77C2"/>
    <w:rsid w:val="000C2292"/>
    <w:rsid w:val="000C428C"/>
    <w:rsid w:val="000C4F2A"/>
    <w:rsid w:val="000D34B3"/>
    <w:rsid w:val="000D62FB"/>
    <w:rsid w:val="000F03C6"/>
    <w:rsid w:val="000F631A"/>
    <w:rsid w:val="001116C5"/>
    <w:rsid w:val="00111901"/>
    <w:rsid w:val="00132818"/>
    <w:rsid w:val="0014063E"/>
    <w:rsid w:val="00144F7C"/>
    <w:rsid w:val="001535A2"/>
    <w:rsid w:val="00155FD3"/>
    <w:rsid w:val="001669D7"/>
    <w:rsid w:val="001908DC"/>
    <w:rsid w:val="001A4F53"/>
    <w:rsid w:val="001A71A8"/>
    <w:rsid w:val="001D0578"/>
    <w:rsid w:val="001D102C"/>
    <w:rsid w:val="001E6434"/>
    <w:rsid w:val="001F2F71"/>
    <w:rsid w:val="001F7C2E"/>
    <w:rsid w:val="00201BB9"/>
    <w:rsid w:val="00201FC3"/>
    <w:rsid w:val="00225A90"/>
    <w:rsid w:val="002344B3"/>
    <w:rsid w:val="00252C6C"/>
    <w:rsid w:val="002753FD"/>
    <w:rsid w:val="002A277A"/>
    <w:rsid w:val="002A3CCD"/>
    <w:rsid w:val="002B2DF2"/>
    <w:rsid w:val="002C214F"/>
    <w:rsid w:val="002D09B0"/>
    <w:rsid w:val="002F11FC"/>
    <w:rsid w:val="003171D0"/>
    <w:rsid w:val="00327383"/>
    <w:rsid w:val="00331B11"/>
    <w:rsid w:val="00347053"/>
    <w:rsid w:val="003633EA"/>
    <w:rsid w:val="003743D4"/>
    <w:rsid w:val="0037560F"/>
    <w:rsid w:val="00392060"/>
    <w:rsid w:val="0039359A"/>
    <w:rsid w:val="003A16E4"/>
    <w:rsid w:val="003B6CBC"/>
    <w:rsid w:val="003C232E"/>
    <w:rsid w:val="003C5692"/>
    <w:rsid w:val="003D0A5E"/>
    <w:rsid w:val="003F6831"/>
    <w:rsid w:val="003F6FC5"/>
    <w:rsid w:val="003F745B"/>
    <w:rsid w:val="0043702B"/>
    <w:rsid w:val="004405A3"/>
    <w:rsid w:val="00441B39"/>
    <w:rsid w:val="00443649"/>
    <w:rsid w:val="0044449D"/>
    <w:rsid w:val="004478E9"/>
    <w:rsid w:val="00451674"/>
    <w:rsid w:val="004549D8"/>
    <w:rsid w:val="00483DB4"/>
    <w:rsid w:val="004A4134"/>
    <w:rsid w:val="004C65BC"/>
    <w:rsid w:val="004C7BBD"/>
    <w:rsid w:val="004D5E59"/>
    <w:rsid w:val="004E38B8"/>
    <w:rsid w:val="004E7D75"/>
    <w:rsid w:val="004F6AD5"/>
    <w:rsid w:val="00502E3F"/>
    <w:rsid w:val="00505038"/>
    <w:rsid w:val="00507BC9"/>
    <w:rsid w:val="00515BE3"/>
    <w:rsid w:val="00534CE9"/>
    <w:rsid w:val="00537164"/>
    <w:rsid w:val="00542238"/>
    <w:rsid w:val="00546F1D"/>
    <w:rsid w:val="00572A4D"/>
    <w:rsid w:val="005751BA"/>
    <w:rsid w:val="005A45E9"/>
    <w:rsid w:val="005A504F"/>
    <w:rsid w:val="005B4631"/>
    <w:rsid w:val="005B6F5D"/>
    <w:rsid w:val="005B7758"/>
    <w:rsid w:val="005F7327"/>
    <w:rsid w:val="00604FA0"/>
    <w:rsid w:val="006256D8"/>
    <w:rsid w:val="00626AFB"/>
    <w:rsid w:val="00630B84"/>
    <w:rsid w:val="00641A0C"/>
    <w:rsid w:val="00663291"/>
    <w:rsid w:val="006835EF"/>
    <w:rsid w:val="00695487"/>
    <w:rsid w:val="006A72B6"/>
    <w:rsid w:val="006A7BAC"/>
    <w:rsid w:val="006B01ED"/>
    <w:rsid w:val="006B1969"/>
    <w:rsid w:val="006B3D66"/>
    <w:rsid w:val="006C1202"/>
    <w:rsid w:val="006F0FF2"/>
    <w:rsid w:val="0070714D"/>
    <w:rsid w:val="00724E05"/>
    <w:rsid w:val="007475F1"/>
    <w:rsid w:val="0075635D"/>
    <w:rsid w:val="007701DF"/>
    <w:rsid w:val="0077037B"/>
    <w:rsid w:val="0077380C"/>
    <w:rsid w:val="00775A0C"/>
    <w:rsid w:val="007801C2"/>
    <w:rsid w:val="007810EC"/>
    <w:rsid w:val="00797087"/>
    <w:rsid w:val="007B4D80"/>
    <w:rsid w:val="007B67F0"/>
    <w:rsid w:val="007C43C2"/>
    <w:rsid w:val="007E00E2"/>
    <w:rsid w:val="007E3D7E"/>
    <w:rsid w:val="007E7C1F"/>
    <w:rsid w:val="007F57B3"/>
    <w:rsid w:val="007F5D11"/>
    <w:rsid w:val="008032C0"/>
    <w:rsid w:val="00813CDA"/>
    <w:rsid w:val="00841755"/>
    <w:rsid w:val="00841DB7"/>
    <w:rsid w:val="00847C0F"/>
    <w:rsid w:val="00852481"/>
    <w:rsid w:val="00855886"/>
    <w:rsid w:val="00866A80"/>
    <w:rsid w:val="00871265"/>
    <w:rsid w:val="0088007C"/>
    <w:rsid w:val="00883624"/>
    <w:rsid w:val="008A2827"/>
    <w:rsid w:val="008A4238"/>
    <w:rsid w:val="008B0C19"/>
    <w:rsid w:val="008D6265"/>
    <w:rsid w:val="008F1650"/>
    <w:rsid w:val="00924156"/>
    <w:rsid w:val="00930C28"/>
    <w:rsid w:val="00950E9B"/>
    <w:rsid w:val="009665A9"/>
    <w:rsid w:val="00970F47"/>
    <w:rsid w:val="00987C39"/>
    <w:rsid w:val="009A001E"/>
    <w:rsid w:val="009A45B5"/>
    <w:rsid w:val="009B7629"/>
    <w:rsid w:val="009C186B"/>
    <w:rsid w:val="009C26BA"/>
    <w:rsid w:val="009C72FF"/>
    <w:rsid w:val="009D529B"/>
    <w:rsid w:val="009E142B"/>
    <w:rsid w:val="009E379F"/>
    <w:rsid w:val="009E3B0F"/>
    <w:rsid w:val="009F4BC7"/>
    <w:rsid w:val="00A012B7"/>
    <w:rsid w:val="00A07C29"/>
    <w:rsid w:val="00A13FEF"/>
    <w:rsid w:val="00A20519"/>
    <w:rsid w:val="00A23E3A"/>
    <w:rsid w:val="00A27923"/>
    <w:rsid w:val="00A314D7"/>
    <w:rsid w:val="00A438A7"/>
    <w:rsid w:val="00A44561"/>
    <w:rsid w:val="00A44FE2"/>
    <w:rsid w:val="00A45FB3"/>
    <w:rsid w:val="00A6187C"/>
    <w:rsid w:val="00A80A32"/>
    <w:rsid w:val="00A817CB"/>
    <w:rsid w:val="00A81C1F"/>
    <w:rsid w:val="00AC67FA"/>
    <w:rsid w:val="00AF63F4"/>
    <w:rsid w:val="00B06C89"/>
    <w:rsid w:val="00B214F6"/>
    <w:rsid w:val="00B43249"/>
    <w:rsid w:val="00B446E0"/>
    <w:rsid w:val="00B54D52"/>
    <w:rsid w:val="00B73264"/>
    <w:rsid w:val="00B772B3"/>
    <w:rsid w:val="00B82B51"/>
    <w:rsid w:val="00B94216"/>
    <w:rsid w:val="00B96D16"/>
    <w:rsid w:val="00BA15C9"/>
    <w:rsid w:val="00BB0BF2"/>
    <w:rsid w:val="00BB19C5"/>
    <w:rsid w:val="00BB3E2C"/>
    <w:rsid w:val="00BB71C2"/>
    <w:rsid w:val="00BC77FB"/>
    <w:rsid w:val="00BD2E57"/>
    <w:rsid w:val="00BE1CCA"/>
    <w:rsid w:val="00BE1D71"/>
    <w:rsid w:val="00BF1E54"/>
    <w:rsid w:val="00BF6EC4"/>
    <w:rsid w:val="00C02761"/>
    <w:rsid w:val="00C32898"/>
    <w:rsid w:val="00C766D9"/>
    <w:rsid w:val="00C83C41"/>
    <w:rsid w:val="00C91050"/>
    <w:rsid w:val="00C9654D"/>
    <w:rsid w:val="00CB506F"/>
    <w:rsid w:val="00CD5B81"/>
    <w:rsid w:val="00CE63D2"/>
    <w:rsid w:val="00CF5EA8"/>
    <w:rsid w:val="00D03447"/>
    <w:rsid w:val="00D05AF1"/>
    <w:rsid w:val="00D10D87"/>
    <w:rsid w:val="00D1281F"/>
    <w:rsid w:val="00D30C2A"/>
    <w:rsid w:val="00D35905"/>
    <w:rsid w:val="00D72EB1"/>
    <w:rsid w:val="00DA0A93"/>
    <w:rsid w:val="00DA58CA"/>
    <w:rsid w:val="00DA7633"/>
    <w:rsid w:val="00DB395B"/>
    <w:rsid w:val="00DF21DD"/>
    <w:rsid w:val="00DF3700"/>
    <w:rsid w:val="00DF7E7E"/>
    <w:rsid w:val="00E051C6"/>
    <w:rsid w:val="00E126E5"/>
    <w:rsid w:val="00E3745E"/>
    <w:rsid w:val="00E401FB"/>
    <w:rsid w:val="00E40791"/>
    <w:rsid w:val="00E445D6"/>
    <w:rsid w:val="00E55700"/>
    <w:rsid w:val="00E6148E"/>
    <w:rsid w:val="00E64121"/>
    <w:rsid w:val="00EA3C14"/>
    <w:rsid w:val="00EB4FC2"/>
    <w:rsid w:val="00EC6057"/>
    <w:rsid w:val="00ED7BED"/>
    <w:rsid w:val="00EE50D2"/>
    <w:rsid w:val="00F32692"/>
    <w:rsid w:val="00F45D79"/>
    <w:rsid w:val="00F501B4"/>
    <w:rsid w:val="00F72DD1"/>
    <w:rsid w:val="00F82CD8"/>
    <w:rsid w:val="00FB193F"/>
    <w:rsid w:val="00FC4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F715"/>
  <w15:docId w15:val="{0B9AB91A-3F36-4D92-A771-F9325E1A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44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4063E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A3ECE-5173-449A-BE0F-DDA75D2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23-03-03T09:02:00Z</cp:lastPrinted>
  <dcterms:created xsi:type="dcterms:W3CDTF">2023-03-03T11:25:00Z</dcterms:created>
  <dcterms:modified xsi:type="dcterms:W3CDTF">2023-03-03T15:23:00Z</dcterms:modified>
</cp:coreProperties>
</file>